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7298"/>
        <w:gridCol w:w="2340"/>
      </w:tblGrid>
      <w:tr w:rsidR="006D170B" w:rsidRPr="00636DD2" w14:paraId="1953A661" w14:textId="77777777" w:rsidTr="00DF0A11">
        <w:trPr>
          <w:trHeight w:hRule="exact" w:val="709"/>
        </w:trPr>
        <w:tc>
          <w:tcPr>
            <w:tcW w:w="3786" w:type="pct"/>
          </w:tcPr>
          <w:p w14:paraId="523E2FD2" w14:textId="0B12C43F" w:rsidR="006D170B" w:rsidRPr="00636DD2" w:rsidRDefault="00D81325" w:rsidP="00023F3A">
            <w:pPr>
              <w:pStyle w:val="Overskrift1"/>
            </w:pPr>
            <w:r w:rsidRPr="00636DD2">
              <w:t>Orlovsove</w:t>
            </w:r>
            <w:r w:rsidR="002827CF">
              <w:t xml:space="preserve">rsigt – barsels- </w:t>
            </w:r>
            <w:r w:rsidR="00A43C00" w:rsidRPr="00636DD2">
              <w:t>og forældreorlov</w:t>
            </w:r>
          </w:p>
        </w:tc>
        <w:sdt>
          <w:sdtPr>
            <w:rPr>
              <w:sz w:val="20"/>
            </w:rPr>
            <w:id w:val="-1675959655"/>
            <w:placeholder>
              <w:docPart w:val="DefaultPlaceholder_-1854013438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vMerge w:val="restart"/>
                <w:tcBorders>
                  <w:top w:val="nil"/>
                </w:tcBorders>
              </w:tcPr>
              <w:p w14:paraId="36BD5ADD" w14:textId="77777777" w:rsidR="006D170B" w:rsidRPr="00636DD2" w:rsidRDefault="009C1143" w:rsidP="00023F3A">
                <w:pPr>
                  <w:pStyle w:val="Overskrift1"/>
                  <w:rPr>
                    <w:sz w:val="20"/>
                  </w:rPr>
                </w:pPr>
                <w:r w:rsidRPr="00955347">
                  <w:rPr>
                    <w:rStyle w:val="Pladsholdertekst"/>
                    <w:rFonts w:asciiTheme="minorHAnsi" w:hAnsiTheme="minorHAnsi" w:cstheme="minorHAnsi"/>
                    <w:sz w:val="22"/>
                  </w:rPr>
                  <w:t>Klik eller tryk for at angive en dato.</w:t>
                </w:r>
              </w:p>
            </w:tc>
          </w:sdtContent>
        </w:sdt>
      </w:tr>
      <w:tr w:rsidR="006D170B" w:rsidRPr="00636DD2" w14:paraId="4530E416" w14:textId="77777777" w:rsidTr="00451F53">
        <w:trPr>
          <w:trHeight w:val="340"/>
        </w:trPr>
        <w:tc>
          <w:tcPr>
            <w:tcW w:w="3786" w:type="pct"/>
          </w:tcPr>
          <w:p w14:paraId="3922A5C4" w14:textId="77777777" w:rsidR="006D170B" w:rsidRPr="00636DD2" w:rsidRDefault="006D170B" w:rsidP="00155D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vMerge/>
            <w:tcBorders>
              <w:bottom w:val="nil"/>
            </w:tcBorders>
          </w:tcPr>
          <w:p w14:paraId="013E1178" w14:textId="77777777" w:rsidR="006D170B" w:rsidRPr="00636DD2" w:rsidRDefault="006D170B" w:rsidP="00155DDB">
            <w:pPr>
              <w:rPr>
                <w:rFonts w:asciiTheme="minorHAnsi" w:hAnsiTheme="minorHAnsi" w:cstheme="minorHAnsi"/>
              </w:rPr>
            </w:pPr>
          </w:p>
        </w:tc>
      </w:tr>
    </w:tbl>
    <w:p w14:paraId="7FAB025F" w14:textId="77777777" w:rsidR="00166B4E" w:rsidRPr="00636DD2" w:rsidRDefault="00166B4E" w:rsidP="00521643">
      <w:pPr>
        <w:rPr>
          <w:rFonts w:asciiTheme="minorHAnsi" w:hAnsiTheme="minorHAnsi" w:cstheme="minorHAnsi"/>
        </w:rPr>
      </w:pPr>
    </w:p>
    <w:tbl>
      <w:tblPr>
        <w:tblW w:w="4985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#AltTextNotRequired"/>
      </w:tblPr>
      <w:tblGrid>
        <w:gridCol w:w="4799"/>
        <w:gridCol w:w="298"/>
        <w:gridCol w:w="4502"/>
      </w:tblGrid>
      <w:tr w:rsidR="00F15758" w:rsidRPr="00636DD2" w14:paraId="7982E9EF" w14:textId="77777777" w:rsidTr="000964E4">
        <w:trPr>
          <w:cantSplit/>
          <w:trHeight w:val="251"/>
        </w:trPr>
        <w:tc>
          <w:tcPr>
            <w:tcW w:w="5000" w:type="pct"/>
            <w:gridSpan w:val="3"/>
            <w:shd w:val="clear" w:color="auto" w:fill="031D5C"/>
          </w:tcPr>
          <w:p w14:paraId="5E86EEC5" w14:textId="77777777" w:rsidR="00565FB1" w:rsidRPr="00636DD2" w:rsidRDefault="00565FB1" w:rsidP="00F528E8">
            <w:pPr>
              <w:rPr>
                <w:rFonts w:asciiTheme="minorHAnsi" w:hAnsiTheme="minorHAnsi" w:cstheme="minorHAnsi"/>
                <w:b/>
              </w:rPr>
            </w:pPr>
            <w:bookmarkStart w:id="0" w:name="bmposition"/>
            <w:bookmarkStart w:id="1" w:name="_GoBack"/>
            <w:bookmarkEnd w:id="0"/>
            <w:r w:rsidRPr="00636DD2">
              <w:rPr>
                <w:rFonts w:asciiTheme="minorHAnsi" w:hAnsiTheme="minorHAnsi" w:cstheme="minorHAnsi"/>
                <w:b/>
                <w:sz w:val="22"/>
              </w:rPr>
              <w:t>Personlige oplysninger</w:t>
            </w:r>
          </w:p>
        </w:tc>
      </w:tr>
      <w:tr w:rsidR="00E2650A" w:rsidRPr="00636DD2" w14:paraId="1D113993" w14:textId="77777777" w:rsidTr="00E2650A">
        <w:trPr>
          <w:cantSplit/>
          <w:trHeight w:val="251"/>
        </w:trPr>
        <w:tc>
          <w:tcPr>
            <w:tcW w:w="5000" w:type="pct"/>
            <w:gridSpan w:val="3"/>
            <w:tcBorders>
              <w:left w:val="single" w:sz="4" w:space="0" w:color="031D5C"/>
            </w:tcBorders>
            <w:shd w:val="clear" w:color="auto" w:fill="auto"/>
          </w:tcPr>
          <w:p w14:paraId="2E556505" w14:textId="77777777" w:rsidR="00E2650A" w:rsidRPr="00636DD2" w:rsidRDefault="00E2650A" w:rsidP="009E014A">
            <w:pPr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Navn</w:t>
            </w:r>
            <w:r w:rsidR="005E502C" w:rsidRPr="00636DD2">
              <w:rPr>
                <w:rFonts w:asciiTheme="minorHAnsi" w:hAnsiTheme="minorHAnsi" w:cstheme="minorHAnsi"/>
              </w:rPr>
              <w:t>:</w:t>
            </w:r>
            <w:r w:rsidR="00414FFB" w:rsidRPr="00636D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502C" w:rsidRPr="00636DD2" w14:paraId="3127E3B6" w14:textId="77777777" w:rsidTr="000964E4">
        <w:trPr>
          <w:cantSplit/>
          <w:trHeight w:val="251"/>
        </w:trPr>
        <w:tc>
          <w:tcPr>
            <w:tcW w:w="5000" w:type="pct"/>
            <w:gridSpan w:val="3"/>
            <w:shd w:val="clear" w:color="auto" w:fill="auto"/>
          </w:tcPr>
          <w:p w14:paraId="38DA7E31" w14:textId="77777777" w:rsidR="005E502C" w:rsidRPr="00636DD2" w:rsidRDefault="005E502C" w:rsidP="009E014A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CPR-nr.:</w:t>
            </w:r>
            <w:r w:rsidR="00101D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5758" w:rsidRPr="00636DD2" w14:paraId="523C09B9" w14:textId="77777777" w:rsidTr="000964E4">
        <w:trPr>
          <w:cantSplit/>
          <w:trHeight w:val="251"/>
        </w:trPr>
        <w:tc>
          <w:tcPr>
            <w:tcW w:w="5000" w:type="pct"/>
            <w:gridSpan w:val="3"/>
            <w:shd w:val="clear" w:color="auto" w:fill="auto"/>
          </w:tcPr>
          <w:p w14:paraId="625782A6" w14:textId="77777777" w:rsidR="00D47453" w:rsidRPr="00636DD2" w:rsidRDefault="00DC2411" w:rsidP="009E014A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Institution</w:t>
            </w:r>
            <w:r w:rsidR="005E502C" w:rsidRPr="00636DD2">
              <w:rPr>
                <w:rFonts w:asciiTheme="minorHAnsi" w:hAnsiTheme="minorHAnsi" w:cstheme="minorHAnsi"/>
              </w:rPr>
              <w:t>:</w:t>
            </w:r>
            <w:r w:rsidR="007D3ED5" w:rsidRPr="00636D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5758" w:rsidRPr="00636DD2" w14:paraId="19F8AF70" w14:textId="77777777" w:rsidTr="00162981">
        <w:trPr>
          <w:cantSplit/>
          <w:trHeight w:val="297"/>
        </w:trPr>
        <w:tc>
          <w:tcPr>
            <w:tcW w:w="5000" w:type="pct"/>
            <w:gridSpan w:val="3"/>
            <w:tcBorders>
              <w:left w:val="nil"/>
              <w:bottom w:val="single" w:sz="4" w:space="0" w:color="031D5C"/>
              <w:right w:val="nil"/>
            </w:tcBorders>
            <w:shd w:val="clear" w:color="auto" w:fill="auto"/>
          </w:tcPr>
          <w:p w14:paraId="644DDBDE" w14:textId="77777777" w:rsidR="006D6F26" w:rsidRPr="00636DD2" w:rsidRDefault="006D6F26" w:rsidP="00F528E8">
            <w:pPr>
              <w:rPr>
                <w:rFonts w:asciiTheme="minorHAnsi" w:hAnsiTheme="minorHAnsi" w:cstheme="minorHAnsi"/>
                <w:b/>
                <w:spacing w:val="30"/>
              </w:rPr>
            </w:pPr>
          </w:p>
        </w:tc>
      </w:tr>
      <w:tr w:rsidR="00F15758" w:rsidRPr="00636DD2" w14:paraId="4F596C63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00000" w:themeColor="text1"/>
            </w:tcBorders>
            <w:shd w:val="clear" w:color="auto" w:fill="031D5C"/>
          </w:tcPr>
          <w:p w14:paraId="746F22B7" w14:textId="77777777" w:rsidR="000964E4" w:rsidRPr="00162981" w:rsidRDefault="00F15758" w:rsidP="00340EE0">
            <w:pPr>
              <w:rPr>
                <w:rFonts w:asciiTheme="minorHAnsi" w:hAnsiTheme="minorHAnsi" w:cstheme="minorHAnsi"/>
                <w:b/>
                <w:spacing w:val="20"/>
                <w:sz w:val="24"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>Orlovsoversigt</w:t>
            </w:r>
          </w:p>
        </w:tc>
        <w:tc>
          <w:tcPr>
            <w:tcW w:w="2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1D5C"/>
          </w:tcPr>
          <w:p w14:paraId="6693CE2C" w14:textId="77777777" w:rsidR="000964E4" w:rsidRPr="00162981" w:rsidRDefault="000964E4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>Dato/periode</w:t>
            </w:r>
            <w:r w:rsidRPr="00162981">
              <w:rPr>
                <w:rFonts w:asciiTheme="minorHAnsi" w:hAnsiTheme="minorHAnsi" w:cstheme="minorHAnsi"/>
                <w:b/>
                <w:spacing w:val="20"/>
                <w:sz w:val="24"/>
              </w:rPr>
              <w:tab/>
            </w:r>
            <w:r w:rsidRPr="00162981">
              <w:rPr>
                <w:rFonts w:asciiTheme="minorHAnsi" w:hAnsiTheme="minorHAnsi" w:cstheme="minorHAnsi"/>
                <w:b/>
                <w:spacing w:val="20"/>
                <w:sz w:val="24"/>
              </w:rPr>
              <w:tab/>
            </w:r>
            <w:r w:rsidRPr="00162981">
              <w:rPr>
                <w:rFonts w:asciiTheme="minorHAnsi" w:hAnsiTheme="minorHAnsi" w:cstheme="minorHAnsi"/>
                <w:b/>
                <w:spacing w:val="20"/>
                <w:sz w:val="24"/>
              </w:rPr>
              <w:tab/>
            </w:r>
          </w:p>
        </w:tc>
      </w:tr>
      <w:tr w:rsidR="00EA1EEE" w:rsidRPr="00636DD2" w14:paraId="789B932F" w14:textId="77777777" w:rsidTr="00EA1EEE">
        <w:trPr>
          <w:cantSplit/>
          <w:trHeight w:val="278"/>
        </w:trPr>
        <w:tc>
          <w:tcPr>
            <w:tcW w:w="5000" w:type="pct"/>
            <w:gridSpan w:val="3"/>
          </w:tcPr>
          <w:p w14:paraId="349FFC37" w14:textId="35219EB9" w:rsidR="00EA1EEE" w:rsidRPr="00636DD2" w:rsidRDefault="00EA1EEE" w:rsidP="00EA1EEE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fyld orlovsoversigten med oplysninger om barnets fødselsdato, orlovstype og hvilken periode du holder orloven i. </w:t>
            </w:r>
            <w:r w:rsidR="000C238F">
              <w:rPr>
                <w:rFonts w:asciiTheme="minorHAnsi" w:hAnsiTheme="minorHAnsi" w:cstheme="minorHAnsi"/>
              </w:rPr>
              <w:br/>
            </w:r>
            <w:r w:rsidR="000C238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Hvis du holder forældreorlov med </w:t>
            </w:r>
            <w:proofErr w:type="spellStart"/>
            <w:r>
              <w:rPr>
                <w:rFonts w:asciiTheme="minorHAnsi" w:hAnsiTheme="minorHAnsi" w:cstheme="minorHAnsi"/>
              </w:rPr>
              <w:t>barselsdagpenge</w:t>
            </w:r>
            <w:proofErr w:type="spellEnd"/>
            <w:r>
              <w:rPr>
                <w:rFonts w:asciiTheme="minorHAnsi" w:hAnsiTheme="minorHAnsi" w:cstheme="minorHAnsi"/>
              </w:rPr>
              <w:t>, så skriv hvor mange uger du holder i kolonnen til venstre. Perioderne oplyses i formatet</w:t>
            </w:r>
            <w:r w:rsidR="001119E7">
              <w:rPr>
                <w:rFonts w:asciiTheme="minorHAnsi" w:hAnsiTheme="minorHAnsi" w:cstheme="minorHAnsi"/>
              </w:rPr>
              <w:t xml:space="preserve"> [DD/MM/ÅÅÅÅ]</w:t>
            </w:r>
            <w:r>
              <w:rPr>
                <w:rFonts w:asciiTheme="minorHAnsi" w:hAnsiTheme="minorHAnsi" w:cstheme="minorHAnsi"/>
              </w:rPr>
              <w:t xml:space="preserve"> da</w:t>
            </w:r>
            <w:r w:rsidR="006442C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, måned og år i kolonnen til højre.</w:t>
            </w:r>
          </w:p>
        </w:tc>
      </w:tr>
      <w:tr w:rsidR="00F15758" w:rsidRPr="00636DD2" w14:paraId="4B1BF1B0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036A5DAD" w14:textId="77777777" w:rsidR="000964E4" w:rsidRPr="00636DD2" w:rsidRDefault="004A50B2" w:rsidP="004A50B2">
            <w:pPr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Barnets f</w:t>
            </w:r>
            <w:r w:rsidR="000E2712" w:rsidRPr="00636DD2">
              <w:rPr>
                <w:rFonts w:asciiTheme="minorHAnsi" w:hAnsiTheme="minorHAnsi" w:cstheme="minorHAnsi"/>
              </w:rPr>
              <w:t>ødselsdato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22986308" w14:textId="77777777" w:rsidR="000964E4" w:rsidRPr="00636DD2" w:rsidRDefault="000964E4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F15758" w:rsidRPr="00636DD2" w14:paraId="203C0577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0A13C73B" w14:textId="77777777" w:rsidR="000E2712" w:rsidRPr="00636DD2" w:rsidRDefault="002827CF" w:rsidP="005E5559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ugers barsels</w:t>
            </w:r>
            <w:r w:rsidR="005E5559" w:rsidRPr="00636DD2">
              <w:rPr>
                <w:rFonts w:asciiTheme="minorHAnsi" w:hAnsiTheme="minorHAnsi" w:cstheme="minorHAnsi"/>
              </w:rPr>
              <w:t>orlov</w:t>
            </w:r>
            <w:r w:rsidR="00E551C5">
              <w:rPr>
                <w:rFonts w:asciiTheme="minorHAnsi" w:hAnsiTheme="minorHAnsi" w:cstheme="minorHAnsi"/>
              </w:rPr>
              <w:t>*</w:t>
            </w:r>
            <w:r w:rsidR="005E5559" w:rsidRPr="00636D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33CED131" w14:textId="77777777" w:rsidR="000E2712" w:rsidRPr="00636DD2" w:rsidRDefault="000E2712" w:rsidP="000964E4">
            <w:pPr>
              <w:widowControl w:val="0"/>
              <w:tabs>
                <w:tab w:val="left" w:pos="0"/>
                <w:tab w:val="left" w:pos="1304"/>
                <w:tab w:val="left" w:pos="1875"/>
                <w:tab w:val="left" w:pos="2608"/>
              </w:tabs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F15758" w:rsidRPr="00636DD2" w14:paraId="0C4CB0AD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39AA76B4" w14:textId="77777777" w:rsidR="000E2712" w:rsidRPr="00636DD2" w:rsidRDefault="002827CF" w:rsidP="005E5559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ugers lønnet forældreorlov (mor</w:t>
            </w:r>
            <w:r w:rsidR="001843AD" w:rsidRPr="00636D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5B98B460" w14:textId="77777777" w:rsidR="000E2712" w:rsidRPr="00636DD2" w:rsidRDefault="000E2712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F15758" w:rsidRPr="00636DD2" w14:paraId="3A8F1284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7522A29A" w14:textId="512A2467" w:rsidR="000E2712" w:rsidRPr="00636DD2" w:rsidRDefault="005E5559" w:rsidP="00C2181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6 ugers lønnet forældreorlov (</w:t>
            </w:r>
            <w:r w:rsidR="00C21813" w:rsidRPr="00636DD2">
              <w:rPr>
                <w:rFonts w:asciiTheme="minorHAnsi" w:hAnsiTheme="minorHAnsi" w:cstheme="minorHAnsi"/>
              </w:rPr>
              <w:t>kan deles mellem mor og far</w:t>
            </w:r>
            <w:r w:rsidR="00557368">
              <w:rPr>
                <w:rFonts w:asciiTheme="minorHAnsi" w:hAnsiTheme="minorHAnsi" w:cstheme="minorHAnsi"/>
              </w:rPr>
              <w:t>/</w:t>
            </w:r>
            <w:proofErr w:type="spellStart"/>
            <w:r w:rsidR="00557368">
              <w:rPr>
                <w:rFonts w:asciiTheme="minorHAnsi" w:hAnsiTheme="minorHAnsi" w:cstheme="minorHAnsi"/>
              </w:rPr>
              <w:t>medmor</w:t>
            </w:r>
            <w:proofErr w:type="spellEnd"/>
            <w:r w:rsidRPr="00636DD2">
              <w:rPr>
                <w:rFonts w:asciiTheme="minorHAnsi" w:hAnsiTheme="minorHAnsi" w:cstheme="minorHAnsi"/>
              </w:rPr>
              <w:t>)</w:t>
            </w:r>
            <w:r w:rsidR="00557368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4CC4F245" w14:textId="77777777" w:rsidR="000E2712" w:rsidRPr="00636DD2" w:rsidRDefault="000E2712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F15758" w:rsidRPr="00636DD2" w14:paraId="63D2EB6B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1DC61671" w14:textId="77777777" w:rsidR="000E2712" w:rsidRPr="00636DD2" w:rsidRDefault="00353E86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uger"/>
                <w:tag w:val="Skriv antal uger"/>
                <w:id w:val="-9325066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1143" w:rsidRPr="00636DD2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455D4D" w:rsidRPr="00636DD2">
              <w:rPr>
                <w:rFonts w:asciiTheme="minorHAnsi" w:hAnsiTheme="minorHAnsi" w:cstheme="minorHAnsi"/>
              </w:rPr>
              <w:t xml:space="preserve"> </w:t>
            </w:r>
            <w:r w:rsidR="00C26E55" w:rsidRPr="00636DD2">
              <w:rPr>
                <w:rFonts w:asciiTheme="minorHAnsi" w:hAnsiTheme="minorHAnsi" w:cstheme="minorHAnsi"/>
              </w:rPr>
              <w:t>ulønnet forældreorlov på dagpenge/med pensionsindbetaling</w:t>
            </w:r>
            <w:r w:rsidR="00843E2F" w:rsidRPr="00636DD2">
              <w:rPr>
                <w:rFonts w:asciiTheme="minorHAnsi" w:hAnsiTheme="minorHAnsi" w:cstheme="minorHAnsi"/>
              </w:rPr>
              <w:t xml:space="preserve"> </w:t>
            </w:r>
            <w:r w:rsidR="00C26E55" w:rsidRPr="00636DD2">
              <w:rPr>
                <w:rFonts w:asciiTheme="minorHAnsi" w:hAnsiTheme="minorHAnsi" w:cstheme="minorHAnsi"/>
              </w:rPr>
              <w:t>(max. 20 uger)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5357A146" w14:textId="77777777" w:rsidR="000E2712" w:rsidRPr="00636DD2" w:rsidRDefault="000E2712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8351C9" w:rsidRPr="00636DD2" w14:paraId="2B1D179B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2D9E64C7" w14:textId="77777777" w:rsidR="008351C9" w:rsidRDefault="008351C9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308CF844" w14:textId="77777777" w:rsidR="008351C9" w:rsidRPr="00636DD2" w:rsidRDefault="008351C9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EA1EEE" w:rsidRPr="00636DD2" w14:paraId="0BC6C2B7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161F530D" w14:textId="40E9D9EF" w:rsidR="00EA1EEE" w:rsidRDefault="00353E86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-2044429007"/>
                <w:placeholder>
                  <w:docPart w:val="E624E79C668B4F7DA5A5F2E4C6A61628"/>
                </w:placeholder>
                <w:showingPlcHdr/>
              </w:sdtPr>
              <w:sdtEndPr/>
              <w:sdtContent>
                <w:r w:rsidR="00FC6FF1" w:rsidRPr="00054CF9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FC6FF1" w:rsidRPr="00054CF9">
              <w:rPr>
                <w:rFonts w:asciiTheme="minorHAnsi" w:hAnsiTheme="minorHAnsi" w:cstheme="minorHAnsi"/>
              </w:rPr>
              <w:t xml:space="preserve"> omsorgsdage**</w:t>
            </w:r>
            <w:r w:rsidR="00557368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4AC1E6F9" w14:textId="7777777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EA1EEE" w:rsidRPr="00636DD2" w14:paraId="121DC146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63289B4E" w14:textId="77777777" w:rsidR="00EA1EEE" w:rsidRDefault="00EA1EEE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27DADB5A" w14:textId="7777777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162981" w:rsidRPr="00636DD2" w14:paraId="6BB91D22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1A8C490A" w14:textId="77777777" w:rsidR="00162981" w:rsidRDefault="00162981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12DAB75D" w14:textId="77777777" w:rsidR="00162981" w:rsidRPr="00636DD2" w:rsidRDefault="00162981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EA1EEE" w:rsidRPr="00636DD2" w14:paraId="743257BC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379FA3F4" w14:textId="77777777" w:rsidR="00EA1EEE" w:rsidRDefault="00EA1EEE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02619233" w14:textId="7777777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955347" w:rsidRPr="00636DD2" w14:paraId="0A287A24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4A5CC3C1" w14:textId="77777777" w:rsidR="00955347" w:rsidRDefault="00955347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63CEA8A4" w14:textId="77777777" w:rsidR="00955347" w:rsidRPr="00636DD2" w:rsidRDefault="00955347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955347" w:rsidRPr="00636DD2" w14:paraId="3FABDB77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4DE27365" w14:textId="77777777" w:rsidR="00955347" w:rsidRDefault="00955347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0371CC00" w14:textId="77777777" w:rsidR="00955347" w:rsidRPr="00636DD2" w:rsidRDefault="00955347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8351C9" w:rsidRPr="00636DD2" w14:paraId="45EFB42B" w14:textId="77777777" w:rsidTr="008351C9">
        <w:trPr>
          <w:cantSplit/>
          <w:trHeight w:val="278"/>
        </w:trPr>
        <w:tc>
          <w:tcPr>
            <w:tcW w:w="5000" w:type="pct"/>
            <w:gridSpan w:val="3"/>
            <w:shd w:val="clear" w:color="auto" w:fill="002060"/>
          </w:tcPr>
          <w:p w14:paraId="3F0F384D" w14:textId="77777777" w:rsidR="008351C9" w:rsidRPr="00162981" w:rsidRDefault="000C238F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  <w:b/>
                <w:sz w:val="24"/>
              </w:rPr>
            </w:pPr>
            <w:r w:rsidRPr="0097595B">
              <w:rPr>
                <w:rFonts w:ascii="Calibri" w:hAnsi="Calibri" w:cs="Calibri"/>
                <w:b/>
                <w:sz w:val="22"/>
              </w:rPr>
              <w:t>Forlængelse af forældreorlov</w:t>
            </w:r>
          </w:p>
        </w:tc>
      </w:tr>
      <w:tr w:rsidR="008351C9" w:rsidRPr="00636DD2" w14:paraId="60625587" w14:textId="77777777" w:rsidTr="008351C9">
        <w:trPr>
          <w:cantSplit/>
          <w:trHeight w:val="278"/>
        </w:trPr>
        <w:tc>
          <w:tcPr>
            <w:tcW w:w="5000" w:type="pct"/>
            <w:gridSpan w:val="3"/>
          </w:tcPr>
          <w:p w14:paraId="17DFB96E" w14:textId="77777777" w:rsidR="000C238F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 w:rsidRPr="00101D85">
              <w:rPr>
                <w:rFonts w:asciiTheme="minorHAnsi" w:hAnsiTheme="minorHAnsi" w:cstheme="minorHAnsi"/>
                <w:b/>
              </w:rPr>
              <w:t xml:space="preserve">Forlænger du forældreorloven </w:t>
            </w:r>
            <w:proofErr w:type="spellStart"/>
            <w:r w:rsidRPr="00101D85">
              <w:rPr>
                <w:rFonts w:asciiTheme="minorHAnsi" w:hAnsiTheme="minorHAnsi" w:cstheme="minorHAnsi"/>
                <w:b/>
              </w:rPr>
              <w:t>retsbaseret</w:t>
            </w:r>
            <w:proofErr w:type="spellEnd"/>
            <w:r w:rsidRPr="00101D85">
              <w:rPr>
                <w:rFonts w:asciiTheme="minorHAnsi" w:hAnsiTheme="minorHAnsi" w:cstheme="minorHAnsi"/>
                <w:b/>
              </w:rPr>
              <w:t xml:space="preserve"> med 8 uger eller 14 uger?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="Calibri" w:hAnsi="Calibri" w:cs="Calibri"/>
              </w:rPr>
              <w:t>Sæt kryds ved den relevante situation.</w:t>
            </w:r>
          </w:p>
          <w:p w14:paraId="7CD96256" w14:textId="77777777" w:rsidR="000C238F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, jeg forlænger forældreorloven med 8 uger    </w:t>
            </w:r>
          </w:p>
          <w:p w14:paraId="3A9E71FB" w14:textId="77777777" w:rsidR="000C238F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6B878405" w14:textId="77777777" w:rsidR="000C238F" w:rsidRDefault="00353E86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39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238F">
              <w:rPr>
                <w:rFonts w:asciiTheme="minorHAnsi" w:hAnsiTheme="minorHAnsi" w:cstheme="minorHAnsi"/>
              </w:rPr>
              <w:t xml:space="preserve"> Ja, jeg forlænger forældreorloven med 14 uger                                               </w:t>
            </w:r>
          </w:p>
          <w:p w14:paraId="48E0ABDA" w14:textId="77777777" w:rsidR="000C238F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1284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ej, jeg forlænger ikke forældreorloven</w:t>
            </w:r>
          </w:p>
          <w:p w14:paraId="6E2DA3BB" w14:textId="77777777" w:rsidR="00FC6FF1" w:rsidRDefault="000C238F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67EF3F75" w14:textId="77777777" w:rsidR="00FC6FF1" w:rsidRPr="00EA1EEE" w:rsidRDefault="00FC6FF1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</w:p>
        </w:tc>
      </w:tr>
      <w:tr w:rsidR="008351C9" w:rsidRPr="00636DD2" w14:paraId="10404F5B" w14:textId="77777777" w:rsidTr="008351C9">
        <w:trPr>
          <w:cantSplit/>
          <w:trHeight w:val="278"/>
        </w:trPr>
        <w:tc>
          <w:tcPr>
            <w:tcW w:w="5000" w:type="pct"/>
            <w:gridSpan w:val="3"/>
            <w:shd w:val="clear" w:color="auto" w:fill="002060"/>
          </w:tcPr>
          <w:p w14:paraId="3777F6B5" w14:textId="77777777" w:rsidR="008351C9" w:rsidRPr="008351C9" w:rsidRDefault="000C238F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  <w:b/>
              </w:rPr>
            </w:pPr>
            <w:r w:rsidRPr="0097595B">
              <w:rPr>
                <w:rFonts w:ascii="Calibri" w:hAnsi="Calibri" w:cs="Calibri"/>
                <w:b/>
                <w:sz w:val="22"/>
              </w:rPr>
              <w:lastRenderedPageBreak/>
              <w:t>Udskydelse af forældreorlov</w:t>
            </w:r>
          </w:p>
        </w:tc>
      </w:tr>
      <w:tr w:rsidR="008351C9" w:rsidRPr="00636DD2" w14:paraId="6D82F755" w14:textId="77777777" w:rsidTr="008351C9">
        <w:trPr>
          <w:cantSplit/>
          <w:trHeight w:val="278"/>
        </w:trPr>
        <w:tc>
          <w:tcPr>
            <w:tcW w:w="5000" w:type="pct"/>
            <w:gridSpan w:val="3"/>
          </w:tcPr>
          <w:p w14:paraId="0E31021F" w14:textId="77777777" w:rsidR="000C238F" w:rsidRPr="008351C9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  <w:b/>
              </w:rPr>
            </w:pPr>
            <w:r w:rsidRPr="008351C9">
              <w:rPr>
                <w:rFonts w:ascii="Calibri" w:hAnsi="Calibri" w:cs="Calibri"/>
                <w:b/>
              </w:rPr>
              <w:t>Udskydes en del af</w:t>
            </w:r>
            <w:r>
              <w:rPr>
                <w:rFonts w:ascii="Calibri" w:hAnsi="Calibri" w:cs="Calibri"/>
                <w:b/>
              </w:rPr>
              <w:t xml:space="preserve"> forældreorloven til senere afholdelse</w:t>
            </w:r>
            <w:r w:rsidRPr="008351C9">
              <w:rPr>
                <w:rFonts w:ascii="Calibri" w:hAnsi="Calibri" w:cs="Calibri"/>
                <w:b/>
              </w:rPr>
              <w:t>?</w:t>
            </w:r>
          </w:p>
          <w:p w14:paraId="092B0B40" w14:textId="77777777" w:rsidR="000C238F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æt kryds ved den relevante situation. Hvis du udskyder forældreorlov til senere afholde</w:t>
            </w:r>
            <w:r w:rsidR="003414B8">
              <w:rPr>
                <w:rFonts w:ascii="Calibri" w:hAnsi="Calibri" w:cs="Calibri"/>
              </w:rPr>
              <w:t>lse</w:t>
            </w:r>
            <w:r w:rsidRPr="008351C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så </w:t>
            </w:r>
            <w:r w:rsidRPr="008351C9">
              <w:rPr>
                <w:rFonts w:ascii="Calibri" w:hAnsi="Calibri" w:cs="Calibri"/>
              </w:rPr>
              <w:t>skriv hvor mange uger og dage du udskyder.</w:t>
            </w:r>
          </w:p>
          <w:p w14:paraId="535B3B44" w14:textId="734D55D8" w:rsidR="000C238F" w:rsidRDefault="000C238F" w:rsidP="000C238F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 w:rsidRPr="008351C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351C9">
              <w:rPr>
                <w:rFonts w:ascii="Calibri" w:hAnsi="Calibri" w:cs="Calibri"/>
              </w:rPr>
              <w:t xml:space="preserve"> Ja, jeg udskyder</w:t>
            </w:r>
            <w:r>
              <w:rPr>
                <w:rFonts w:ascii="Calibri" w:hAnsi="Calibri" w:cs="Calibri"/>
              </w:rPr>
              <w:t xml:space="preserve"> aftalebaseret</w:t>
            </w:r>
            <w:r w:rsidRPr="008351C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op til 32 uger"/>
                <w:tag w:val="op til 32 uger"/>
                <w:id w:val="-900679832"/>
                <w:placeholder>
                  <w:docPart w:val="80C15755D30C4EAAB56411C8421CEEB3"/>
                </w:placeholder>
                <w:showingPlcHdr/>
              </w:sdtPr>
              <w:sdtEndPr/>
              <w:sdtContent>
                <w:r w:rsidRPr="008351C9">
                  <w:rPr>
                    <w:rStyle w:val="Pladsholdertekst"/>
                    <w:rFonts w:ascii="Calibri" w:hAnsi="Calibri" w:cs="Calibri"/>
                  </w:rPr>
                  <w:t>Klik eller tryk her for at skrive tekst.</w:t>
                </w:r>
              </w:sdtContent>
            </w:sdt>
            <w:r>
              <w:rPr>
                <w:rFonts w:ascii="Calibri" w:hAnsi="Calibri" w:cs="Calibri"/>
              </w:rPr>
              <w:t>s forældreorlov</w:t>
            </w:r>
            <w:r>
              <w:rPr>
                <w:rFonts w:ascii="Calibri" w:hAnsi="Calibri" w:cs="Calibri"/>
              </w:rPr>
              <w:br/>
            </w:r>
          </w:p>
          <w:p w14:paraId="2E9FED04" w14:textId="3696DB59" w:rsidR="00955347" w:rsidRPr="00557368" w:rsidRDefault="00353E86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8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C238F" w:rsidRPr="008351C9">
              <w:rPr>
                <w:rFonts w:ascii="Calibri" w:hAnsi="Calibri" w:cs="Calibri"/>
              </w:rPr>
              <w:t xml:space="preserve"> Ja, jeg udskyder</w:t>
            </w:r>
            <w:r w:rsidR="000C238F">
              <w:rPr>
                <w:rFonts w:ascii="Calibri" w:hAnsi="Calibri" w:cs="Calibri"/>
              </w:rPr>
              <w:t xml:space="preserve"> </w:t>
            </w:r>
            <w:proofErr w:type="spellStart"/>
            <w:r w:rsidR="000C238F">
              <w:rPr>
                <w:rFonts w:ascii="Calibri" w:hAnsi="Calibri" w:cs="Calibri"/>
              </w:rPr>
              <w:t>retsbaseret</w:t>
            </w:r>
            <w:proofErr w:type="spellEnd"/>
            <w:r w:rsidR="000C238F">
              <w:rPr>
                <w:rFonts w:ascii="Calibri" w:hAnsi="Calibri" w:cs="Calibri"/>
              </w:rPr>
              <w:t xml:space="preserve"> </w:t>
            </w:r>
            <w:r w:rsidR="000C238F" w:rsidRPr="008351C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mellem 8 -13 uger"/>
                <w:tag w:val="mellem 8 -13 uger"/>
                <w:id w:val="1237821980"/>
                <w:placeholder>
                  <w:docPart w:val="D4D9E208E792402BA3584410298DCBF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1787077130"/>
                    <w:lock w:val="contentLocked"/>
                    <w:placeholder>
                      <w:docPart w:val="DefaultPlaceholder_-1854013440"/>
                    </w:placeholder>
                    <w:showingPlcHdr/>
                    <w:group/>
                  </w:sdtPr>
                  <w:sdtEndPr/>
                  <w:sdtContent>
                    <w:r w:rsidR="00424C75" w:rsidRPr="0015489B">
                      <w:rPr>
                        <w:rStyle w:val="Pladsholdertekst"/>
                      </w:rPr>
                      <w:t>Klik eller tryk her for at skrive tekst.</w:t>
                    </w:r>
                  </w:sdtContent>
                </w:sdt>
              </w:sdtContent>
            </w:sdt>
            <w:r w:rsidR="000C238F">
              <w:rPr>
                <w:rFonts w:ascii="Calibri" w:hAnsi="Calibri" w:cs="Calibri"/>
              </w:rPr>
              <w:t>s forældreorlov</w:t>
            </w:r>
            <w:r w:rsidR="000C238F" w:rsidRPr="008351C9">
              <w:rPr>
                <w:rFonts w:ascii="Calibri" w:hAnsi="Calibri" w:cs="Calibri"/>
              </w:rPr>
              <w:br/>
            </w:r>
            <w:r w:rsidR="000C238F" w:rsidRPr="008351C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8F" w:rsidRPr="008351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38F" w:rsidRPr="008351C9">
              <w:rPr>
                <w:rFonts w:ascii="Calibri" w:hAnsi="Calibri" w:cs="Calibri"/>
              </w:rPr>
              <w:t xml:space="preserve"> Nej, jeg udskyder i</w:t>
            </w:r>
            <w:r w:rsidR="000C238F">
              <w:rPr>
                <w:rFonts w:ascii="Calibri" w:hAnsi="Calibri" w:cs="Calibri"/>
              </w:rPr>
              <w:t>kke forældreorlov</w:t>
            </w:r>
          </w:p>
          <w:p w14:paraId="48548519" w14:textId="7777777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986981" w:rsidRPr="00636DD2" w14:paraId="6C5F215F" w14:textId="77777777" w:rsidTr="00986981">
        <w:trPr>
          <w:cantSplit/>
          <w:trHeight w:val="278"/>
        </w:trPr>
        <w:tc>
          <w:tcPr>
            <w:tcW w:w="2500" w:type="pct"/>
            <w:shd w:val="clear" w:color="auto" w:fill="002060"/>
          </w:tcPr>
          <w:p w14:paraId="54575D42" w14:textId="77777777" w:rsidR="00986981" w:rsidRPr="0097595B" w:rsidRDefault="00986981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7595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erie, særlige feriedage</w:t>
            </w:r>
            <w:r w:rsidR="000C238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</w:t>
            </w:r>
            <w:r w:rsidR="00FC6FF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[evt. anden type fridage – hvis relevant i institutionen]</w:t>
            </w:r>
          </w:p>
        </w:tc>
        <w:tc>
          <w:tcPr>
            <w:tcW w:w="2500" w:type="pct"/>
            <w:gridSpan w:val="2"/>
            <w:shd w:val="clear" w:color="auto" w:fill="002060"/>
          </w:tcPr>
          <w:p w14:paraId="36A17DAD" w14:textId="77777777" w:rsidR="00986981" w:rsidRPr="0097595B" w:rsidRDefault="00101D85" w:rsidP="00986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 xml:space="preserve">           </w:t>
            </w:r>
            <w:r w:rsidR="00986981" w:rsidRPr="0097595B">
              <w:rPr>
                <w:rFonts w:asciiTheme="minorHAnsi" w:hAnsiTheme="minorHAnsi" w:cstheme="minorHAnsi"/>
                <w:b/>
                <w:sz w:val="22"/>
              </w:rPr>
              <w:t>Dato/periode</w:t>
            </w:r>
          </w:p>
        </w:tc>
      </w:tr>
      <w:tr w:rsidR="00955347" w:rsidRPr="00636DD2" w14:paraId="696DB32E" w14:textId="77777777" w:rsidTr="00955347">
        <w:trPr>
          <w:cantSplit/>
          <w:trHeight w:val="278"/>
        </w:trPr>
        <w:tc>
          <w:tcPr>
            <w:tcW w:w="5000" w:type="pct"/>
            <w:gridSpan w:val="3"/>
          </w:tcPr>
          <w:p w14:paraId="18903D50" w14:textId="747C88D5" w:rsidR="00955347" w:rsidRDefault="00955347" w:rsidP="00955347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 skal du oplyse, hvordan du holder ferie og andet fravær i forbindelse med din barsel. Skriv antal dage i kolonnen til venstre og selve perioden i kolonnen til højre.</w:t>
            </w:r>
            <w:r w:rsidR="00EA1EEE">
              <w:rPr>
                <w:rFonts w:asciiTheme="minorHAnsi" w:hAnsiTheme="minorHAnsi" w:cstheme="minorHAnsi"/>
              </w:rPr>
              <w:t xml:space="preserve"> </w:t>
            </w:r>
            <w:r w:rsidR="00EA1EEE" w:rsidRPr="00EA1EEE">
              <w:rPr>
                <w:rFonts w:asciiTheme="minorHAnsi" w:hAnsiTheme="minorHAnsi" w:cstheme="minorHAnsi"/>
              </w:rPr>
              <w:t>Perioderne oplys</w:t>
            </w:r>
            <w:r w:rsidR="008330A1">
              <w:rPr>
                <w:rFonts w:asciiTheme="minorHAnsi" w:hAnsiTheme="minorHAnsi" w:cstheme="minorHAnsi"/>
              </w:rPr>
              <w:t>es i formatet dag</w:t>
            </w:r>
            <w:r w:rsidR="00EE1124">
              <w:rPr>
                <w:rFonts w:asciiTheme="minorHAnsi" w:hAnsiTheme="minorHAnsi" w:cstheme="minorHAnsi"/>
              </w:rPr>
              <w:t>, måned og år</w:t>
            </w:r>
            <w:r w:rsidR="00EA1EEE" w:rsidRPr="00EA1EEE">
              <w:rPr>
                <w:rFonts w:asciiTheme="minorHAnsi" w:hAnsiTheme="minorHAnsi" w:cstheme="minorHAnsi"/>
              </w:rPr>
              <w:t>.</w:t>
            </w:r>
            <w:r w:rsidR="00EA1EE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Du skal særskilt tage stilling til</w:t>
            </w:r>
            <w:r w:rsidR="003414B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hvad der skal ske med dine særlige feriedage, hvis</w:t>
            </w:r>
            <w:r w:rsidR="00D30E2E">
              <w:rPr>
                <w:rFonts w:asciiTheme="minorHAnsi" w:hAnsiTheme="minorHAnsi" w:cstheme="minorHAnsi"/>
              </w:rPr>
              <w:t xml:space="preserve"> de ikke </w:t>
            </w:r>
            <w:r w:rsidR="003414B8">
              <w:rPr>
                <w:rFonts w:asciiTheme="minorHAnsi" w:hAnsiTheme="minorHAnsi" w:cstheme="minorHAnsi"/>
              </w:rPr>
              <w:t>afholdes</w:t>
            </w:r>
            <w:r w:rsidR="00D30E2E">
              <w:rPr>
                <w:rFonts w:asciiTheme="minorHAnsi" w:hAnsiTheme="minorHAnsi" w:cstheme="minorHAnsi"/>
              </w:rPr>
              <w:t xml:space="preserve"> inden </w:t>
            </w:r>
            <w:r w:rsidR="003414B8">
              <w:rPr>
                <w:rFonts w:asciiTheme="minorHAnsi" w:hAnsiTheme="minorHAnsi" w:cstheme="minorHAnsi"/>
              </w:rPr>
              <w:t xml:space="preserve">den </w:t>
            </w:r>
            <w:r w:rsidR="00D30E2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="00D30E2E">
              <w:rPr>
                <w:rFonts w:asciiTheme="minorHAnsi" w:hAnsiTheme="minorHAnsi" w:cstheme="minorHAnsi"/>
              </w:rPr>
              <w:t xml:space="preserve"> ma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08CED04" w14:textId="77777777" w:rsidR="00EA1EEE" w:rsidRPr="00636DD2" w:rsidRDefault="00EA1EEE" w:rsidP="00955347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255B3D9F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307FC7F3" w14:textId="77777777" w:rsidR="00EA1EEE" w:rsidRDefault="00EA1EEE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31267FC2" w14:textId="4A60FF4E" w:rsidR="00C26E55" w:rsidRDefault="00353E86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-17036291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1143" w:rsidRPr="00955347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9C1143" w:rsidRPr="00955347">
              <w:rPr>
                <w:rFonts w:asciiTheme="minorHAnsi" w:hAnsiTheme="minorHAnsi" w:cstheme="minorHAnsi"/>
              </w:rPr>
              <w:t xml:space="preserve"> f</w:t>
            </w:r>
            <w:r w:rsidR="00CE1415" w:rsidRPr="00955347">
              <w:rPr>
                <w:rFonts w:asciiTheme="minorHAnsi" w:hAnsiTheme="minorHAnsi" w:cstheme="minorHAnsi"/>
              </w:rPr>
              <w:t>erie</w:t>
            </w:r>
            <w:r w:rsidR="009C1143" w:rsidRPr="00955347">
              <w:rPr>
                <w:rFonts w:asciiTheme="minorHAnsi" w:hAnsiTheme="minorHAnsi" w:cstheme="minorHAnsi"/>
              </w:rPr>
              <w:t>dage</w:t>
            </w:r>
            <w:r w:rsidR="00CE1415" w:rsidRPr="00955347">
              <w:rPr>
                <w:rFonts w:asciiTheme="minorHAnsi" w:hAnsiTheme="minorHAnsi" w:cstheme="minorHAnsi"/>
              </w:rPr>
              <w:t xml:space="preserve"> med løn</w:t>
            </w:r>
            <w:r w:rsidR="00C26E55" w:rsidRPr="00955347">
              <w:rPr>
                <w:rFonts w:asciiTheme="minorHAnsi" w:hAnsiTheme="minorHAnsi" w:cstheme="minorHAnsi"/>
              </w:rPr>
              <w:t>**</w:t>
            </w:r>
            <w:r w:rsidR="00557368">
              <w:rPr>
                <w:rFonts w:asciiTheme="minorHAnsi" w:hAnsiTheme="minorHAnsi" w:cstheme="minorHAnsi"/>
              </w:rPr>
              <w:t>*</w:t>
            </w:r>
          </w:p>
          <w:p w14:paraId="2CFFFE15" w14:textId="77777777" w:rsidR="00EA1EEE" w:rsidRPr="00955347" w:rsidRDefault="00EA1EEE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73C345D7" w14:textId="77777777" w:rsidR="00C26E55" w:rsidRPr="00636DD2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47B6E91B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3857C19F" w14:textId="77777777" w:rsidR="00EA1EEE" w:rsidRDefault="00EA1EEE" w:rsidP="00FC54DB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19ABC7D5" w14:textId="34CAE5D9" w:rsidR="00C26E55" w:rsidRDefault="00353E86" w:rsidP="00FC54DB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21194827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1143" w:rsidRPr="00955347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9C1143" w:rsidRPr="00955347">
              <w:rPr>
                <w:rFonts w:asciiTheme="minorHAnsi" w:hAnsiTheme="minorHAnsi" w:cstheme="minorHAnsi"/>
              </w:rPr>
              <w:t xml:space="preserve"> s</w:t>
            </w:r>
            <w:r w:rsidR="00CE1415" w:rsidRPr="00955347">
              <w:rPr>
                <w:rFonts w:asciiTheme="minorHAnsi" w:hAnsiTheme="minorHAnsi" w:cstheme="minorHAnsi"/>
              </w:rPr>
              <w:t>ærlige feriedage**</w:t>
            </w:r>
            <w:r w:rsidR="00557368">
              <w:rPr>
                <w:rFonts w:asciiTheme="minorHAnsi" w:hAnsiTheme="minorHAnsi" w:cstheme="minorHAnsi"/>
              </w:rPr>
              <w:t>*</w:t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955347">
              <w:rPr>
                <w:rFonts w:asciiTheme="minorHAnsi" w:hAnsiTheme="minorHAnsi" w:cstheme="minorHAnsi"/>
              </w:rPr>
              <w:t xml:space="preserve">Hvis du ikke får </w:t>
            </w:r>
            <w:r w:rsidR="008351C9" w:rsidRPr="00955347">
              <w:rPr>
                <w:rFonts w:asciiTheme="minorHAnsi" w:hAnsiTheme="minorHAnsi" w:cstheme="minorHAnsi"/>
              </w:rPr>
              <w:t xml:space="preserve">holdt dine </w:t>
            </w:r>
            <w:r w:rsidR="008351C9" w:rsidRPr="00955347">
              <w:rPr>
                <w:rFonts w:asciiTheme="minorHAnsi" w:hAnsiTheme="minorHAnsi" w:cstheme="minorHAnsi"/>
                <w:u w:val="single"/>
              </w:rPr>
              <w:t>særlige feriedage</w:t>
            </w:r>
            <w:r w:rsidR="008351C9" w:rsidRPr="00955347">
              <w:rPr>
                <w:rFonts w:asciiTheme="minorHAnsi" w:hAnsiTheme="minorHAnsi" w:cstheme="minorHAnsi"/>
              </w:rPr>
              <w:t xml:space="preserve">, skal </w:t>
            </w:r>
            <w:r w:rsidR="00955347">
              <w:rPr>
                <w:rFonts w:asciiTheme="minorHAnsi" w:hAnsiTheme="minorHAnsi" w:cstheme="minorHAnsi"/>
              </w:rPr>
              <w:t>vi vide</w:t>
            </w:r>
            <w:r w:rsidR="003414B8">
              <w:rPr>
                <w:rFonts w:asciiTheme="minorHAnsi" w:hAnsiTheme="minorHAnsi" w:cstheme="minorHAnsi"/>
              </w:rPr>
              <w:t>,</w:t>
            </w:r>
            <w:r w:rsidR="00955347">
              <w:rPr>
                <w:rFonts w:asciiTheme="minorHAnsi" w:hAnsiTheme="minorHAnsi" w:cstheme="minorHAnsi"/>
              </w:rPr>
              <w:t xml:space="preserve"> om </w:t>
            </w:r>
            <w:r w:rsidR="008351C9" w:rsidRPr="00955347">
              <w:rPr>
                <w:rFonts w:asciiTheme="minorHAnsi" w:hAnsiTheme="minorHAnsi" w:cstheme="minorHAnsi"/>
              </w:rPr>
              <w:t>de</w:t>
            </w:r>
            <w:r w:rsidR="00955347">
              <w:rPr>
                <w:rFonts w:asciiTheme="minorHAnsi" w:hAnsiTheme="minorHAnsi" w:cstheme="minorHAnsi"/>
              </w:rPr>
              <w:t xml:space="preserve"> skal</w:t>
            </w:r>
            <w:r w:rsidR="008351C9" w:rsidRPr="00955347">
              <w:rPr>
                <w:rFonts w:asciiTheme="minorHAnsi" w:hAnsiTheme="minorHAnsi" w:cstheme="minorHAnsi"/>
              </w:rPr>
              <w:t xml:space="preserve"> overføres til næste år eller</w:t>
            </w:r>
            <w:r w:rsidR="00955347">
              <w:rPr>
                <w:rFonts w:asciiTheme="minorHAnsi" w:hAnsiTheme="minorHAnsi" w:cstheme="minorHAnsi"/>
              </w:rPr>
              <w:t xml:space="preserve"> </w:t>
            </w:r>
            <w:r w:rsidR="00E551C5">
              <w:rPr>
                <w:rFonts w:asciiTheme="minorHAnsi" w:hAnsiTheme="minorHAnsi" w:cstheme="minorHAnsi"/>
              </w:rPr>
              <w:t>udbetales.</w:t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0925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C9" w:rsidRPr="00955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51C9" w:rsidRPr="00955347">
              <w:rPr>
                <w:rFonts w:asciiTheme="minorHAnsi" w:hAnsiTheme="minorHAnsi" w:cstheme="minorHAnsi"/>
              </w:rPr>
              <w:t xml:space="preserve"> De skal udbetales</w:t>
            </w:r>
            <w:r w:rsidR="00782351" w:rsidRPr="00955347">
              <w:rPr>
                <w:rFonts w:asciiTheme="minorHAnsi" w:hAnsiTheme="minorHAnsi" w:cstheme="minorHAnsi"/>
              </w:rPr>
              <w:t xml:space="preserve"> </w:t>
            </w:r>
            <w:r w:rsidR="00782351" w:rsidRPr="00955347">
              <w:rPr>
                <w:rFonts w:asciiTheme="minorHAnsi" w:hAnsiTheme="minorHAnsi" w:cstheme="minorHAnsi"/>
                <w:i/>
              </w:rPr>
              <w:t>(skal aftales med din leder)</w:t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229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C9" w:rsidRPr="00955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51C9" w:rsidRPr="00955347">
              <w:rPr>
                <w:rFonts w:asciiTheme="minorHAnsi" w:hAnsiTheme="minorHAnsi" w:cstheme="minorHAnsi"/>
              </w:rPr>
              <w:t xml:space="preserve"> De skal overføres til næste år</w:t>
            </w:r>
            <w:r w:rsidR="00955347">
              <w:rPr>
                <w:rFonts w:asciiTheme="minorHAnsi" w:hAnsiTheme="minorHAnsi" w:cstheme="minorHAnsi"/>
              </w:rPr>
              <w:t xml:space="preserve"> </w:t>
            </w:r>
            <w:r w:rsidR="00955347" w:rsidRPr="00955347">
              <w:rPr>
                <w:rFonts w:asciiTheme="minorHAnsi" w:hAnsiTheme="minorHAnsi" w:cstheme="minorHAnsi"/>
                <w:i/>
              </w:rPr>
              <w:t>(skal aftales med din leder</w:t>
            </w:r>
            <w:r w:rsidR="00EA1EEE">
              <w:rPr>
                <w:rFonts w:asciiTheme="minorHAnsi" w:hAnsiTheme="minorHAnsi" w:cstheme="minorHAnsi"/>
                <w:i/>
              </w:rPr>
              <w:t>)</w:t>
            </w:r>
          </w:p>
          <w:p w14:paraId="6E1DEC66" w14:textId="77777777" w:rsidR="00EA1EEE" w:rsidRPr="00EA1EEE" w:rsidRDefault="00EA1EEE" w:rsidP="00FC54DB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0D0303D6" w14:textId="77777777" w:rsidR="00C26E55" w:rsidRPr="00636DD2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1623E8D6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4F198BC5" w14:textId="77777777" w:rsidR="00EA1EEE" w:rsidRPr="00054CF9" w:rsidRDefault="00EA1EEE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2213F20A" w14:textId="79B5ED38" w:rsidR="00C26E55" w:rsidRPr="00054CF9" w:rsidRDefault="00353E86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-2005667994"/>
                <w:placeholder>
                  <w:docPart w:val="822D0EB5F89B404AB7A7F92284202A7F"/>
                </w:placeholder>
                <w:showingPlcHdr/>
              </w:sdtPr>
              <w:sdtEndPr/>
              <w:sdtContent>
                <w:r w:rsidR="008E3DFB" w:rsidRPr="00054CF9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8E3DFB" w:rsidRPr="00054CF9">
              <w:rPr>
                <w:rFonts w:asciiTheme="minorHAnsi" w:hAnsiTheme="minorHAnsi" w:cstheme="minorHAnsi"/>
              </w:rPr>
              <w:t xml:space="preserve"> </w:t>
            </w:r>
            <w:r w:rsidR="00FC6FF1">
              <w:rPr>
                <w:rFonts w:asciiTheme="minorHAnsi" w:hAnsiTheme="minorHAnsi" w:cstheme="minorHAnsi"/>
              </w:rPr>
              <w:t xml:space="preserve">[anden type </w:t>
            </w:r>
            <w:proofErr w:type="gramStart"/>
            <w:r w:rsidR="00FC6FF1">
              <w:rPr>
                <w:rFonts w:asciiTheme="minorHAnsi" w:hAnsiTheme="minorHAnsi" w:cstheme="minorHAnsi"/>
              </w:rPr>
              <w:t>fridag]</w:t>
            </w:r>
            <w:r w:rsidR="00162981" w:rsidRPr="00054CF9">
              <w:rPr>
                <w:rFonts w:asciiTheme="minorHAnsi" w:hAnsiTheme="minorHAnsi" w:cstheme="minorHAnsi"/>
              </w:rPr>
              <w:t>*</w:t>
            </w:r>
            <w:proofErr w:type="gramEnd"/>
            <w:r w:rsidR="00101D85" w:rsidRPr="00054CF9">
              <w:rPr>
                <w:rFonts w:asciiTheme="minorHAnsi" w:hAnsiTheme="minorHAnsi" w:cstheme="minorHAnsi"/>
              </w:rPr>
              <w:t>*</w:t>
            </w:r>
            <w:r w:rsidR="00557368">
              <w:rPr>
                <w:rFonts w:asciiTheme="minorHAnsi" w:hAnsiTheme="minorHAnsi" w:cstheme="minorHAnsi"/>
              </w:rPr>
              <w:t>*</w:t>
            </w:r>
          </w:p>
          <w:p w14:paraId="72392B91" w14:textId="77777777" w:rsidR="00EA1EEE" w:rsidRPr="00054CF9" w:rsidRDefault="00EA1EEE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164953E3" w14:textId="77777777" w:rsidR="00C26E55" w:rsidRPr="00636DD2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0B093927" w14:textId="77777777" w:rsidTr="009242F6">
        <w:trPr>
          <w:cantSplit/>
          <w:trHeight w:val="278"/>
        </w:trPr>
        <w:tc>
          <w:tcPr>
            <w:tcW w:w="2655" w:type="pct"/>
            <w:gridSpan w:val="2"/>
            <w:tcBorders>
              <w:bottom w:val="single" w:sz="4" w:space="0" w:color="031D5C"/>
              <w:right w:val="single" w:sz="4" w:space="0" w:color="031D5C"/>
            </w:tcBorders>
            <w:shd w:val="clear" w:color="auto" w:fill="002060"/>
          </w:tcPr>
          <w:p w14:paraId="7AA80426" w14:textId="77777777" w:rsidR="00C26E55" w:rsidRPr="008E3DFB" w:rsidRDefault="00C26E55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>Første arbejdsdag</w:t>
            </w:r>
            <w:r w:rsidR="00101D85" w:rsidRPr="0097595B">
              <w:rPr>
                <w:rFonts w:asciiTheme="minorHAnsi" w:hAnsiTheme="minorHAnsi" w:cstheme="minorHAnsi"/>
                <w:b/>
                <w:sz w:val="22"/>
              </w:rPr>
              <w:t xml:space="preserve"> efter endt barsel og evt. </w:t>
            </w:r>
            <w:r w:rsidR="00986981" w:rsidRPr="0097595B">
              <w:rPr>
                <w:rFonts w:asciiTheme="minorHAnsi" w:hAnsiTheme="minorHAnsi" w:cstheme="minorHAnsi"/>
                <w:b/>
                <w:sz w:val="22"/>
              </w:rPr>
              <w:t>ferie</w:t>
            </w:r>
          </w:p>
        </w:tc>
        <w:tc>
          <w:tcPr>
            <w:tcW w:w="2345" w:type="pct"/>
            <w:tcBorders>
              <w:left w:val="single" w:sz="4" w:space="0" w:color="031D5C"/>
              <w:bottom w:val="single" w:sz="4" w:space="0" w:color="031D5C"/>
            </w:tcBorders>
            <w:shd w:val="clear" w:color="auto" w:fill="002060"/>
          </w:tcPr>
          <w:p w14:paraId="1AB41EAB" w14:textId="77777777" w:rsidR="00C26E55" w:rsidRPr="00162981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7BE23507" w14:textId="77777777" w:rsidR="005E5559" w:rsidRPr="00636DD2" w:rsidRDefault="005E5559" w:rsidP="00446D5F">
      <w:pPr>
        <w:rPr>
          <w:rFonts w:asciiTheme="minorHAnsi" w:hAnsiTheme="minorHAnsi" w:cstheme="minorHAnsi"/>
        </w:rPr>
      </w:pPr>
    </w:p>
    <w:p w14:paraId="53AC0272" w14:textId="5544E8AD" w:rsidR="00E551C5" w:rsidRDefault="00E551C5" w:rsidP="001843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Barselsorloven starter kalenderdagen efter fødslen.</w:t>
      </w:r>
    </w:p>
    <w:p w14:paraId="4F9F1D99" w14:textId="77777777" w:rsidR="00557368" w:rsidRDefault="00557368" w:rsidP="001843AD">
      <w:pPr>
        <w:rPr>
          <w:rFonts w:asciiTheme="minorHAnsi" w:hAnsiTheme="minorHAnsi" w:cstheme="minorHAnsi"/>
        </w:rPr>
      </w:pPr>
    </w:p>
    <w:p w14:paraId="47E2AA83" w14:textId="1DAFBDAC" w:rsidR="001119E7" w:rsidRDefault="00557368" w:rsidP="001843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Hvis begge forældre er omfattet af den statslige barselsaftale, kan denne </w:t>
      </w:r>
      <w:proofErr w:type="spellStart"/>
      <w:r>
        <w:rPr>
          <w:rFonts w:asciiTheme="minorHAnsi" w:hAnsiTheme="minorHAnsi" w:cstheme="minorHAnsi"/>
        </w:rPr>
        <w:t>lønret</w:t>
      </w:r>
      <w:proofErr w:type="spellEnd"/>
      <w:r>
        <w:rPr>
          <w:rFonts w:asciiTheme="minorHAnsi" w:hAnsiTheme="minorHAnsi" w:cstheme="minorHAnsi"/>
        </w:rPr>
        <w:t xml:space="preserve"> dog højst udnyttes af forældrene i 6 uger tilsammen. Forældrene kan vælge at dele de 6 uger mellem sig. </w:t>
      </w:r>
    </w:p>
    <w:p w14:paraId="3DD1AAC8" w14:textId="77777777" w:rsidR="00557368" w:rsidRDefault="00557368" w:rsidP="001843AD">
      <w:pPr>
        <w:rPr>
          <w:rFonts w:asciiTheme="minorHAnsi" w:hAnsiTheme="minorHAnsi" w:cstheme="minorHAnsi"/>
        </w:rPr>
      </w:pPr>
    </w:p>
    <w:p w14:paraId="08E6B745" w14:textId="2B10C7E7" w:rsidR="001843AD" w:rsidRPr="00636DD2" w:rsidRDefault="001843AD" w:rsidP="001843AD">
      <w:pPr>
        <w:rPr>
          <w:rFonts w:asciiTheme="minorHAnsi" w:hAnsiTheme="minorHAnsi" w:cstheme="minorHAnsi"/>
        </w:rPr>
      </w:pPr>
      <w:r w:rsidRPr="00636DD2">
        <w:rPr>
          <w:rFonts w:asciiTheme="minorHAnsi" w:hAnsiTheme="minorHAnsi" w:cstheme="minorHAnsi"/>
        </w:rPr>
        <w:t>**</w:t>
      </w:r>
      <w:r w:rsidR="00557368">
        <w:rPr>
          <w:rFonts w:asciiTheme="minorHAnsi" w:hAnsiTheme="minorHAnsi" w:cstheme="minorHAnsi"/>
        </w:rPr>
        <w:t>*</w:t>
      </w:r>
      <w:r w:rsidRPr="00636DD2">
        <w:rPr>
          <w:rFonts w:asciiTheme="minorHAnsi" w:hAnsiTheme="minorHAnsi" w:cstheme="minorHAnsi"/>
        </w:rPr>
        <w:t>Feriedage, særlige feriedage</w:t>
      </w:r>
      <w:r w:rsidR="000C238F">
        <w:rPr>
          <w:rFonts w:asciiTheme="minorHAnsi" w:hAnsiTheme="minorHAnsi" w:cstheme="minorHAnsi"/>
        </w:rPr>
        <w:t>, konsulent</w:t>
      </w:r>
      <w:r w:rsidR="00636DD2">
        <w:rPr>
          <w:rFonts w:asciiTheme="minorHAnsi" w:hAnsiTheme="minorHAnsi" w:cstheme="minorHAnsi"/>
        </w:rPr>
        <w:t>dage</w:t>
      </w:r>
      <w:r w:rsidRPr="00636DD2">
        <w:rPr>
          <w:rFonts w:asciiTheme="minorHAnsi" w:hAnsiTheme="minorHAnsi" w:cstheme="minorHAnsi"/>
        </w:rPr>
        <w:t xml:space="preserve"> og omsorgsdage tælles i hverdage.</w:t>
      </w:r>
    </w:p>
    <w:p w14:paraId="16117C1B" w14:textId="77777777" w:rsidR="001843AD" w:rsidRPr="00636DD2" w:rsidRDefault="001843AD" w:rsidP="001843AD">
      <w:pPr>
        <w:rPr>
          <w:rFonts w:asciiTheme="minorHAnsi" w:hAnsiTheme="minorHAnsi" w:cstheme="minorHAnsi"/>
        </w:rPr>
      </w:pPr>
    </w:p>
    <w:p w14:paraId="37D2C777" w14:textId="77777777" w:rsidR="001843AD" w:rsidRPr="00636DD2" w:rsidRDefault="001843AD" w:rsidP="001843AD">
      <w:pPr>
        <w:rPr>
          <w:rFonts w:asciiTheme="minorHAnsi" w:hAnsiTheme="minorHAnsi" w:cstheme="minorHAnsi"/>
        </w:rPr>
      </w:pPr>
      <w:r w:rsidRPr="00636DD2">
        <w:rPr>
          <w:rFonts w:asciiTheme="minorHAnsi" w:hAnsiTheme="minorHAnsi" w:cstheme="minorHAnsi"/>
        </w:rPr>
        <w:t>Vær opmærksom på, at den lønnede orlovsret kun er gældende, hvis vi som arbejdsgiver får udbetalt fuld dagpengerefusion for perioden.</w:t>
      </w:r>
    </w:p>
    <w:p w14:paraId="06B97D16" w14:textId="77777777" w:rsidR="00557368" w:rsidRDefault="00557368" w:rsidP="001843AD">
      <w:pPr>
        <w:rPr>
          <w:rFonts w:asciiTheme="minorHAnsi" w:hAnsiTheme="minorHAnsi" w:cstheme="minorHAnsi"/>
        </w:rPr>
      </w:pPr>
    </w:p>
    <w:p w14:paraId="6ADAF5C4" w14:textId="2195B124" w:rsidR="001843AD" w:rsidRPr="000C238F" w:rsidRDefault="001843AD" w:rsidP="001843AD">
      <w:pPr>
        <w:rPr>
          <w:rFonts w:asciiTheme="minorHAnsi" w:hAnsiTheme="minorHAnsi" w:cstheme="minorHAnsi"/>
        </w:rPr>
      </w:pPr>
      <w:r w:rsidRPr="000C238F">
        <w:rPr>
          <w:rFonts w:asciiTheme="minorHAnsi" w:hAnsiTheme="minorHAnsi" w:cstheme="minorHAnsi"/>
        </w:rPr>
        <w:t>Udfyld orlovsoversigten og send den retur til</w:t>
      </w:r>
      <w:r w:rsidR="001119E7">
        <w:rPr>
          <w:rFonts w:asciiTheme="minorHAnsi" w:hAnsiTheme="minorHAnsi" w:cstheme="minorHAnsi"/>
        </w:rPr>
        <w:t xml:space="preserve"> [indsæt e-mail]</w:t>
      </w:r>
      <w:r w:rsidR="001119E7">
        <w:rPr>
          <w:rStyle w:val="Kommentarhenvisning"/>
        </w:rPr>
        <w:t xml:space="preserve"> </w:t>
      </w:r>
      <w:r w:rsidRPr="000C238F">
        <w:rPr>
          <w:rFonts w:asciiTheme="minorHAnsi" w:hAnsiTheme="minorHAnsi" w:cstheme="minorHAnsi"/>
        </w:rPr>
        <w:t>sammen med din personaleleders godkendelse</w:t>
      </w:r>
      <w:r w:rsidR="00984117">
        <w:rPr>
          <w:rFonts w:asciiTheme="minorHAnsi" w:hAnsiTheme="minorHAnsi" w:cstheme="minorHAnsi"/>
        </w:rPr>
        <w:t xml:space="preserve"> samt personaleleder</w:t>
      </w:r>
      <w:r w:rsidR="00636DD2" w:rsidRPr="000C238F">
        <w:rPr>
          <w:rFonts w:asciiTheme="minorHAnsi" w:hAnsiTheme="minorHAnsi" w:cstheme="minorHAnsi"/>
        </w:rPr>
        <w:t xml:space="preserve"> på</w:t>
      </w:r>
      <w:r w:rsidRPr="000C238F">
        <w:rPr>
          <w:rFonts w:asciiTheme="minorHAnsi" w:hAnsiTheme="minorHAnsi" w:cstheme="minorHAnsi"/>
        </w:rPr>
        <w:t xml:space="preserve"> som cc.</w:t>
      </w:r>
    </w:p>
    <w:sectPr w:rsidR="001843AD" w:rsidRPr="000C238F" w:rsidSect="007740F9">
      <w:headerReference w:type="default" r:id="rId8"/>
      <w:footerReference w:type="default" r:id="rId9"/>
      <w:pgSz w:w="11906" w:h="16838"/>
      <w:pgMar w:top="2268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790A" w14:textId="77777777" w:rsidR="00353E86" w:rsidRDefault="00353E86">
      <w:r>
        <w:separator/>
      </w:r>
    </w:p>
  </w:endnote>
  <w:endnote w:type="continuationSeparator" w:id="0">
    <w:p w14:paraId="022B8DF9" w14:textId="77777777" w:rsidR="00353E86" w:rsidRDefault="0035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DTLArgoTCap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03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9D2B40" w14:textId="0BBC15C9" w:rsidR="00101D85" w:rsidRDefault="00101D85">
            <w:pPr>
              <w:pStyle w:val="Sidefod"/>
              <w:jc w:val="center"/>
            </w:pPr>
            <w:r w:rsidRPr="00101D85">
              <w:rPr>
                <w:rFonts w:asciiTheme="minorHAnsi" w:hAnsiTheme="minorHAnsi" w:cstheme="minorHAnsi"/>
              </w:rPr>
              <w:t xml:space="preserve">Side 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101D85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9C60A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101D85">
              <w:rPr>
                <w:rFonts w:asciiTheme="minorHAnsi" w:hAnsiTheme="minorHAnsi" w:cstheme="minorHAnsi"/>
              </w:rPr>
              <w:t xml:space="preserve"> af 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101D85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9C60A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910693" w14:textId="77777777" w:rsidR="00D3379C" w:rsidRPr="008B239F" w:rsidRDefault="00D3379C" w:rsidP="001E1161">
    <w:pPr>
      <w:pStyle w:val="Sidefod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026D" w14:textId="77777777" w:rsidR="00353E86" w:rsidRDefault="00353E86">
      <w:r>
        <w:separator/>
      </w:r>
    </w:p>
  </w:footnote>
  <w:footnote w:type="continuationSeparator" w:id="0">
    <w:p w14:paraId="7991B7A7" w14:textId="77777777" w:rsidR="00353E86" w:rsidRDefault="0035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D5E1" w14:textId="77777777" w:rsidR="00FC6FF1" w:rsidRPr="00E84417" w:rsidRDefault="00FC6FF1" w:rsidP="00FC6FF1">
    <w:pPr>
      <w:pStyle w:val="Sidehoved"/>
      <w:rPr>
        <w:b/>
      </w:rPr>
    </w:pPr>
    <w:r>
      <w:rPr>
        <w:b/>
      </w:rPr>
      <w:t>Forslag til s</w:t>
    </w:r>
    <w:r w:rsidRPr="00E84417">
      <w:rPr>
        <w:b/>
      </w:rPr>
      <w:t>kabelon – side 1 skal til Statens Administration</w:t>
    </w:r>
    <w:r>
      <w:rPr>
        <w:b/>
      </w:rPr>
      <w:t>, side 2 er alene til institutionens brug, men kan medsendes til Statens Administration</w:t>
    </w:r>
  </w:p>
  <w:p w14:paraId="3B76D44F" w14:textId="77777777" w:rsidR="00D3379C" w:rsidRDefault="00D3379C" w:rsidP="00E113F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86B33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44B1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B1A2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D34D50"/>
    <w:multiLevelType w:val="hybridMultilevel"/>
    <w:tmpl w:val="57ACF256"/>
    <w:lvl w:ilvl="0" w:tplc="CA88387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4D60"/>
    <w:multiLevelType w:val="hybridMultilevel"/>
    <w:tmpl w:val="59B03508"/>
    <w:lvl w:ilvl="0" w:tplc="040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EE8"/>
    <w:multiLevelType w:val="hybridMultilevel"/>
    <w:tmpl w:val="8594EE14"/>
    <w:lvl w:ilvl="0" w:tplc="040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0B"/>
    <w:rsid w:val="00006E51"/>
    <w:rsid w:val="00023F3A"/>
    <w:rsid w:val="00052390"/>
    <w:rsid w:val="00054CF9"/>
    <w:rsid w:val="000670A3"/>
    <w:rsid w:val="00067E89"/>
    <w:rsid w:val="00075F01"/>
    <w:rsid w:val="0009634A"/>
    <w:rsid w:val="000964E4"/>
    <w:rsid w:val="000B4874"/>
    <w:rsid w:val="000B626A"/>
    <w:rsid w:val="000C238F"/>
    <w:rsid w:val="000C2E3C"/>
    <w:rsid w:val="000C5AB7"/>
    <w:rsid w:val="000D567A"/>
    <w:rsid w:val="000E2712"/>
    <w:rsid w:val="000E4A87"/>
    <w:rsid w:val="000F30DC"/>
    <w:rsid w:val="00101D85"/>
    <w:rsid w:val="001119E7"/>
    <w:rsid w:val="00133E48"/>
    <w:rsid w:val="001530EE"/>
    <w:rsid w:val="00162981"/>
    <w:rsid w:val="00166B4E"/>
    <w:rsid w:val="001778DD"/>
    <w:rsid w:val="001807EA"/>
    <w:rsid w:val="00182B1A"/>
    <w:rsid w:val="001843AD"/>
    <w:rsid w:val="0019660F"/>
    <w:rsid w:val="00197F6F"/>
    <w:rsid w:val="001A5F62"/>
    <w:rsid w:val="001C5CF9"/>
    <w:rsid w:val="001D0453"/>
    <w:rsid w:val="001D1928"/>
    <w:rsid w:val="001E1161"/>
    <w:rsid w:val="00230A37"/>
    <w:rsid w:val="002605DA"/>
    <w:rsid w:val="002647F3"/>
    <w:rsid w:val="002827CF"/>
    <w:rsid w:val="00282964"/>
    <w:rsid w:val="0029103B"/>
    <w:rsid w:val="002A7A43"/>
    <w:rsid w:val="002B7AF8"/>
    <w:rsid w:val="002C27A1"/>
    <w:rsid w:val="002F0619"/>
    <w:rsid w:val="00305B59"/>
    <w:rsid w:val="003148F4"/>
    <w:rsid w:val="003230A6"/>
    <w:rsid w:val="003271F0"/>
    <w:rsid w:val="00327C24"/>
    <w:rsid w:val="003414B8"/>
    <w:rsid w:val="00344D89"/>
    <w:rsid w:val="00353E86"/>
    <w:rsid w:val="00380511"/>
    <w:rsid w:val="003805E5"/>
    <w:rsid w:val="003B1767"/>
    <w:rsid w:val="003C32E4"/>
    <w:rsid w:val="003C4DA3"/>
    <w:rsid w:val="003C7BF4"/>
    <w:rsid w:val="003D7F17"/>
    <w:rsid w:val="003E36D1"/>
    <w:rsid w:val="003E549A"/>
    <w:rsid w:val="003F28A6"/>
    <w:rsid w:val="00403C80"/>
    <w:rsid w:val="00403DBB"/>
    <w:rsid w:val="004123FC"/>
    <w:rsid w:val="00414FFB"/>
    <w:rsid w:val="0041710C"/>
    <w:rsid w:val="00424C75"/>
    <w:rsid w:val="00446D5F"/>
    <w:rsid w:val="00451932"/>
    <w:rsid w:val="00451F53"/>
    <w:rsid w:val="00455D4D"/>
    <w:rsid w:val="004737FD"/>
    <w:rsid w:val="004738C2"/>
    <w:rsid w:val="00490873"/>
    <w:rsid w:val="004A50B2"/>
    <w:rsid w:val="004C1262"/>
    <w:rsid w:val="004E2186"/>
    <w:rsid w:val="004F47A8"/>
    <w:rsid w:val="004F6EDF"/>
    <w:rsid w:val="0050231E"/>
    <w:rsid w:val="00507D44"/>
    <w:rsid w:val="00510E1C"/>
    <w:rsid w:val="00521643"/>
    <w:rsid w:val="005226DE"/>
    <w:rsid w:val="005459AB"/>
    <w:rsid w:val="00547E23"/>
    <w:rsid w:val="00551107"/>
    <w:rsid w:val="00557368"/>
    <w:rsid w:val="005623E5"/>
    <w:rsid w:val="00565FB1"/>
    <w:rsid w:val="0058229B"/>
    <w:rsid w:val="00597849"/>
    <w:rsid w:val="005A34F4"/>
    <w:rsid w:val="005A6ADC"/>
    <w:rsid w:val="005B371F"/>
    <w:rsid w:val="005D129A"/>
    <w:rsid w:val="005E2172"/>
    <w:rsid w:val="005E502C"/>
    <w:rsid w:val="005E5559"/>
    <w:rsid w:val="005E789C"/>
    <w:rsid w:val="00627267"/>
    <w:rsid w:val="00636DD2"/>
    <w:rsid w:val="006442C4"/>
    <w:rsid w:val="0066455F"/>
    <w:rsid w:val="00675D33"/>
    <w:rsid w:val="006969DA"/>
    <w:rsid w:val="006C5237"/>
    <w:rsid w:val="006C5C53"/>
    <w:rsid w:val="006C65D2"/>
    <w:rsid w:val="006D170B"/>
    <w:rsid w:val="006D1D7B"/>
    <w:rsid w:val="006D6F26"/>
    <w:rsid w:val="006F0F41"/>
    <w:rsid w:val="00700980"/>
    <w:rsid w:val="007064E0"/>
    <w:rsid w:val="0073770B"/>
    <w:rsid w:val="007639C4"/>
    <w:rsid w:val="007740F9"/>
    <w:rsid w:val="00782351"/>
    <w:rsid w:val="007848A9"/>
    <w:rsid w:val="007D263D"/>
    <w:rsid w:val="007D3ED5"/>
    <w:rsid w:val="007E5810"/>
    <w:rsid w:val="00812117"/>
    <w:rsid w:val="00812369"/>
    <w:rsid w:val="00812A81"/>
    <w:rsid w:val="00816070"/>
    <w:rsid w:val="0083210D"/>
    <w:rsid w:val="008330A1"/>
    <w:rsid w:val="008351C9"/>
    <w:rsid w:val="00840B92"/>
    <w:rsid w:val="00843E2F"/>
    <w:rsid w:val="00870A14"/>
    <w:rsid w:val="008730E4"/>
    <w:rsid w:val="0087347C"/>
    <w:rsid w:val="0088022F"/>
    <w:rsid w:val="0088068F"/>
    <w:rsid w:val="0089047B"/>
    <w:rsid w:val="00892D59"/>
    <w:rsid w:val="008A1CF6"/>
    <w:rsid w:val="008B239F"/>
    <w:rsid w:val="008E3DFB"/>
    <w:rsid w:val="008F373A"/>
    <w:rsid w:val="00901EE9"/>
    <w:rsid w:val="00906E77"/>
    <w:rsid w:val="00910311"/>
    <w:rsid w:val="009242F6"/>
    <w:rsid w:val="009276A3"/>
    <w:rsid w:val="00930EEB"/>
    <w:rsid w:val="0094548D"/>
    <w:rsid w:val="00955347"/>
    <w:rsid w:val="009604D6"/>
    <w:rsid w:val="00960C2C"/>
    <w:rsid w:val="009646AD"/>
    <w:rsid w:val="009670E6"/>
    <w:rsid w:val="0097595B"/>
    <w:rsid w:val="00984117"/>
    <w:rsid w:val="00986981"/>
    <w:rsid w:val="00991C61"/>
    <w:rsid w:val="009A374D"/>
    <w:rsid w:val="009A793C"/>
    <w:rsid w:val="009B0A14"/>
    <w:rsid w:val="009C1143"/>
    <w:rsid w:val="009C60AA"/>
    <w:rsid w:val="009C7925"/>
    <w:rsid w:val="009D0968"/>
    <w:rsid w:val="009E014A"/>
    <w:rsid w:val="009E7B99"/>
    <w:rsid w:val="009F377C"/>
    <w:rsid w:val="00A0486A"/>
    <w:rsid w:val="00A06FA3"/>
    <w:rsid w:val="00A11B7F"/>
    <w:rsid w:val="00A30DCD"/>
    <w:rsid w:val="00A43C00"/>
    <w:rsid w:val="00A43C54"/>
    <w:rsid w:val="00A51F28"/>
    <w:rsid w:val="00A62592"/>
    <w:rsid w:val="00A75975"/>
    <w:rsid w:val="00A83EF7"/>
    <w:rsid w:val="00A87071"/>
    <w:rsid w:val="00AB3FC1"/>
    <w:rsid w:val="00AB6E56"/>
    <w:rsid w:val="00AB7CFD"/>
    <w:rsid w:val="00AE2C82"/>
    <w:rsid w:val="00B139D6"/>
    <w:rsid w:val="00B16C4E"/>
    <w:rsid w:val="00B35F30"/>
    <w:rsid w:val="00B3626B"/>
    <w:rsid w:val="00B3773B"/>
    <w:rsid w:val="00B50955"/>
    <w:rsid w:val="00B56908"/>
    <w:rsid w:val="00B66110"/>
    <w:rsid w:val="00BA7165"/>
    <w:rsid w:val="00BC78AE"/>
    <w:rsid w:val="00BD4B00"/>
    <w:rsid w:val="00BF4508"/>
    <w:rsid w:val="00C1672C"/>
    <w:rsid w:val="00C21813"/>
    <w:rsid w:val="00C26E55"/>
    <w:rsid w:val="00C3317E"/>
    <w:rsid w:val="00C33D75"/>
    <w:rsid w:val="00C523EB"/>
    <w:rsid w:val="00C81EB8"/>
    <w:rsid w:val="00CB07FA"/>
    <w:rsid w:val="00CB17A5"/>
    <w:rsid w:val="00CC528D"/>
    <w:rsid w:val="00CD2C5C"/>
    <w:rsid w:val="00CD6899"/>
    <w:rsid w:val="00CE1415"/>
    <w:rsid w:val="00CE434D"/>
    <w:rsid w:val="00CF4BD8"/>
    <w:rsid w:val="00D11F1A"/>
    <w:rsid w:val="00D139F5"/>
    <w:rsid w:val="00D140EE"/>
    <w:rsid w:val="00D146E6"/>
    <w:rsid w:val="00D22209"/>
    <w:rsid w:val="00D30B4A"/>
    <w:rsid w:val="00D30E2E"/>
    <w:rsid w:val="00D3379C"/>
    <w:rsid w:val="00D376FC"/>
    <w:rsid w:val="00D37C6E"/>
    <w:rsid w:val="00D47453"/>
    <w:rsid w:val="00D56CE5"/>
    <w:rsid w:val="00D657B5"/>
    <w:rsid w:val="00D81325"/>
    <w:rsid w:val="00D822E2"/>
    <w:rsid w:val="00DC2411"/>
    <w:rsid w:val="00DC7FEB"/>
    <w:rsid w:val="00DD30AB"/>
    <w:rsid w:val="00DD547B"/>
    <w:rsid w:val="00DF0A11"/>
    <w:rsid w:val="00DF30C4"/>
    <w:rsid w:val="00DF54DD"/>
    <w:rsid w:val="00E02747"/>
    <w:rsid w:val="00E113FA"/>
    <w:rsid w:val="00E14816"/>
    <w:rsid w:val="00E2650A"/>
    <w:rsid w:val="00E26D31"/>
    <w:rsid w:val="00E551C5"/>
    <w:rsid w:val="00E565FB"/>
    <w:rsid w:val="00E61C46"/>
    <w:rsid w:val="00E715B0"/>
    <w:rsid w:val="00EA1EEE"/>
    <w:rsid w:val="00EC3CED"/>
    <w:rsid w:val="00EE1124"/>
    <w:rsid w:val="00F04307"/>
    <w:rsid w:val="00F06481"/>
    <w:rsid w:val="00F15758"/>
    <w:rsid w:val="00F2391D"/>
    <w:rsid w:val="00F27290"/>
    <w:rsid w:val="00F323FF"/>
    <w:rsid w:val="00F340F7"/>
    <w:rsid w:val="00F528E8"/>
    <w:rsid w:val="00F644A2"/>
    <w:rsid w:val="00F863B7"/>
    <w:rsid w:val="00FA0915"/>
    <w:rsid w:val="00FC6FF1"/>
    <w:rsid w:val="00FD06BA"/>
    <w:rsid w:val="00FD1E63"/>
    <w:rsid w:val="00FE57C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E60C3"/>
  <w15:docId w15:val="{85DFA1DB-1A39-4537-B0E7-F285A13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8F"/>
  </w:style>
  <w:style w:type="paragraph" w:styleId="Overskrift1">
    <w:name w:val="heading 1"/>
    <w:next w:val="Normal"/>
    <w:qFormat/>
    <w:rsid w:val="00812117"/>
    <w:pPr>
      <w:keepNext/>
      <w:spacing w:after="26"/>
      <w:outlineLvl w:val="0"/>
    </w:pPr>
    <w:rPr>
      <w:rFonts w:ascii="DTLArgoT" w:hAnsi="DTLArgoT"/>
      <w:b/>
      <w:noProof/>
      <w:spacing w:val="8"/>
      <w:sz w:val="26"/>
    </w:rPr>
  </w:style>
  <w:style w:type="paragraph" w:styleId="Overskrift2">
    <w:name w:val="heading 2"/>
    <w:basedOn w:val="Normal"/>
    <w:next w:val="Normal"/>
    <w:qFormat/>
    <w:rsid w:val="00812117"/>
    <w:pPr>
      <w:keepNext/>
      <w:outlineLvl w:val="1"/>
    </w:pPr>
    <w:rPr>
      <w:rFonts w:ascii="DTLArgoTCaps" w:hAnsi="DTLArgoTCaps"/>
      <w:b/>
      <w:spacing w:val="20"/>
      <w:sz w:val="16"/>
    </w:rPr>
  </w:style>
  <w:style w:type="paragraph" w:styleId="Overskrift3">
    <w:name w:val="heading 3"/>
    <w:basedOn w:val="Normal"/>
    <w:next w:val="Normal"/>
    <w:qFormat/>
    <w:rsid w:val="00812117"/>
    <w:pPr>
      <w:keepNext/>
      <w:spacing w:after="120"/>
      <w:outlineLvl w:val="2"/>
    </w:pPr>
    <w:rPr>
      <w:rFonts w:ascii="DTLArgoT" w:hAnsi="DTLArgoT"/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23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812117"/>
    <w:pPr>
      <w:tabs>
        <w:tab w:val="center" w:pos="4819"/>
        <w:tab w:val="right" w:pos="9638"/>
      </w:tabs>
      <w:spacing w:after="26"/>
    </w:pPr>
    <w:rPr>
      <w:rFonts w:ascii="Garamond" w:hAnsi="Garamond"/>
      <w:spacing w:val="8"/>
      <w:sz w:val="24"/>
    </w:rPr>
  </w:style>
  <w:style w:type="paragraph" w:styleId="Brdtekst3">
    <w:name w:val="Body Text 3"/>
    <w:basedOn w:val="Normal"/>
    <w:rsid w:val="00812117"/>
    <w:pPr>
      <w:spacing w:after="26"/>
      <w:jc w:val="both"/>
    </w:pPr>
    <w:rPr>
      <w:rFonts w:ascii="Garamond" w:hAnsi="Garamond"/>
      <w:spacing w:val="8"/>
      <w:sz w:val="22"/>
    </w:rPr>
  </w:style>
  <w:style w:type="paragraph" w:styleId="Brdtekstindrykning">
    <w:name w:val="Body Text Indent"/>
    <w:basedOn w:val="Normal"/>
    <w:rsid w:val="00812117"/>
    <w:pPr>
      <w:spacing w:after="26"/>
      <w:ind w:left="-57"/>
      <w:jc w:val="center"/>
    </w:pPr>
    <w:rPr>
      <w:rFonts w:ascii="DTLArgoT" w:hAnsi="DTLArgoT"/>
      <w:i/>
      <w:spacing w:val="8"/>
      <w:sz w:val="12"/>
    </w:rPr>
  </w:style>
  <w:style w:type="paragraph" w:styleId="Sidehoved">
    <w:name w:val="header"/>
    <w:basedOn w:val="Normal"/>
    <w:rsid w:val="00812117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816070"/>
    <w:rPr>
      <w:color w:val="0000FF"/>
      <w:u w:val="single"/>
    </w:rPr>
  </w:style>
  <w:style w:type="paragraph" w:styleId="Opstilling-punkttegn">
    <w:name w:val="List Bullet"/>
    <w:basedOn w:val="Normal"/>
    <w:rsid w:val="002A7A43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rsid w:val="003C4DA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C4DA3"/>
    <w:rPr>
      <w:rFonts w:ascii="Tahoma" w:hAnsi="Tahoma" w:cs="Tahoma"/>
      <w:sz w:val="16"/>
      <w:szCs w:val="16"/>
    </w:rPr>
  </w:style>
  <w:style w:type="paragraph" w:customStyle="1" w:styleId="Template-Dato">
    <w:name w:val="Template - Dato"/>
    <w:basedOn w:val="Normal"/>
    <w:uiPriority w:val="7"/>
    <w:semiHidden/>
    <w:rsid w:val="00870A14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Dokumentnavn">
    <w:name w:val="Template - Dokument navn"/>
    <w:basedOn w:val="Normal"/>
    <w:uiPriority w:val="7"/>
    <w:semiHidden/>
    <w:rsid w:val="00870A14"/>
    <w:pPr>
      <w:spacing w:line="440" w:lineRule="atLeast"/>
    </w:pPr>
    <w:rPr>
      <w:rFonts w:ascii="Arial" w:hAnsi="Arial"/>
      <w:noProof/>
      <w:sz w:val="40"/>
      <w:szCs w:val="24"/>
      <w:lang w:eastAsia="en-US"/>
    </w:rPr>
  </w:style>
  <w:style w:type="paragraph" w:customStyle="1" w:styleId="Template-INI">
    <w:name w:val="Template - INI"/>
    <w:basedOn w:val="Normal"/>
    <w:uiPriority w:val="7"/>
    <w:semiHidden/>
    <w:rsid w:val="006D170B"/>
    <w:pPr>
      <w:spacing w:line="280" w:lineRule="atLeast"/>
    </w:pPr>
    <w:rPr>
      <w:rFonts w:ascii="Garamond" w:hAnsi="Garamond"/>
      <w:noProof/>
      <w:sz w:val="24"/>
      <w:szCs w:val="24"/>
      <w:lang w:val="en-GB"/>
    </w:rPr>
  </w:style>
  <w:style w:type="character" w:styleId="Sidetal">
    <w:name w:val="page number"/>
    <w:basedOn w:val="Standardskrifttypeiafsnit"/>
    <w:uiPriority w:val="99"/>
    <w:rsid w:val="00E113FA"/>
    <w:rPr>
      <w:rFonts w:ascii="Garamond" w:hAnsi="Garamond"/>
      <w:sz w:val="24"/>
    </w:rPr>
  </w:style>
  <w:style w:type="character" w:styleId="Kommentarhenvisning">
    <w:name w:val="annotation reference"/>
    <w:basedOn w:val="Standardskrifttypeiafsnit"/>
    <w:rsid w:val="005E217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E2172"/>
  </w:style>
  <w:style w:type="character" w:customStyle="1" w:styleId="KommentartekstTegn">
    <w:name w:val="Kommentartekst Tegn"/>
    <w:basedOn w:val="Standardskrifttypeiafsnit"/>
    <w:link w:val="Kommentartekst"/>
    <w:rsid w:val="005E2172"/>
  </w:style>
  <w:style w:type="paragraph" w:styleId="Kommentaremne">
    <w:name w:val="annotation subject"/>
    <w:basedOn w:val="Kommentartekst"/>
    <w:next w:val="Kommentartekst"/>
    <w:link w:val="KommentaremneTegn"/>
    <w:rsid w:val="005E217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E2172"/>
    <w:rPr>
      <w:b/>
      <w:bCs/>
    </w:rPr>
  </w:style>
  <w:style w:type="paragraph" w:styleId="Listeafsnit">
    <w:name w:val="List Paragraph"/>
    <w:basedOn w:val="Normal"/>
    <w:uiPriority w:val="34"/>
    <w:qFormat/>
    <w:rsid w:val="00446D5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C1143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101D85"/>
    <w:rPr>
      <w:rFonts w:ascii="Garamond" w:hAnsi="Garamond"/>
      <w:spacing w:val="8"/>
      <w:sz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023F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pstilling-talellerbogst">
    <w:name w:val="List Number"/>
    <w:basedOn w:val="Normal"/>
    <w:rsid w:val="00023F3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E82EB-F4EF-4D7A-8203-B2D9C35573DE}"/>
      </w:docPartPr>
      <w:docPartBody>
        <w:p w:rsidR="00BA09E7" w:rsidRDefault="002432F2"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54B14-C5C2-465A-878E-667E47596A3E}"/>
      </w:docPartPr>
      <w:docPartBody>
        <w:p w:rsidR="00BA09E7" w:rsidRDefault="002432F2">
          <w:r w:rsidRPr="0015489B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22D0EB5F89B404AB7A7F92284202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93547-4712-4195-991F-955598956006}"/>
      </w:docPartPr>
      <w:docPartBody>
        <w:p w:rsidR="006C401F" w:rsidRDefault="00FF0A30" w:rsidP="00FF0A30">
          <w:pPr>
            <w:pStyle w:val="822D0EB5F89B404AB7A7F92284202A7F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C15755D30C4EAAB56411C8421CE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577A0-407C-4747-9798-7B907846536C}"/>
      </w:docPartPr>
      <w:docPartBody>
        <w:p w:rsidR="00C66630" w:rsidRDefault="00DB3497" w:rsidP="00DB3497">
          <w:pPr>
            <w:pStyle w:val="80C15755D30C4EAAB56411C8421CEEB3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D9E208E792402BA3584410298DC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C9979-52B2-403E-B00E-C4F8A4E1AE17}"/>
      </w:docPartPr>
      <w:docPartBody>
        <w:p w:rsidR="00C66630" w:rsidRDefault="00DB3497" w:rsidP="00DB3497">
          <w:pPr>
            <w:pStyle w:val="D4D9E208E792402BA3584410298DCBF5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624E79C668B4F7DA5A5F2E4C6A616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8BDB7E-3BBF-47A4-B871-0C8E73D15A29}"/>
      </w:docPartPr>
      <w:docPartBody>
        <w:p w:rsidR="00D65BB8" w:rsidRDefault="00FB6B21" w:rsidP="00FB6B21">
          <w:pPr>
            <w:pStyle w:val="E624E79C668B4F7DA5A5F2E4C6A61628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DTLArgoTCap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F2"/>
    <w:rsid w:val="00044AE2"/>
    <w:rsid w:val="002432F2"/>
    <w:rsid w:val="00330728"/>
    <w:rsid w:val="00583745"/>
    <w:rsid w:val="006C401F"/>
    <w:rsid w:val="006C5252"/>
    <w:rsid w:val="00AB5445"/>
    <w:rsid w:val="00B4019F"/>
    <w:rsid w:val="00BA09E7"/>
    <w:rsid w:val="00C66630"/>
    <w:rsid w:val="00D65BB8"/>
    <w:rsid w:val="00DB3497"/>
    <w:rsid w:val="00F17817"/>
    <w:rsid w:val="00FB0872"/>
    <w:rsid w:val="00FB6B21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B6B21"/>
    <w:rPr>
      <w:color w:val="808080"/>
    </w:rPr>
  </w:style>
  <w:style w:type="paragraph" w:customStyle="1" w:styleId="34C4BD2875B844FAB52F5041ECB4F744">
    <w:name w:val="34C4BD2875B844FAB52F5041ECB4F744"/>
    <w:rsid w:val="00FF0A30"/>
  </w:style>
  <w:style w:type="paragraph" w:customStyle="1" w:styleId="A532BE5F6CAB4D47BB740E9D38B61016">
    <w:name w:val="A532BE5F6CAB4D47BB740E9D38B61016"/>
    <w:rsid w:val="00FF0A30"/>
  </w:style>
  <w:style w:type="paragraph" w:customStyle="1" w:styleId="31CD70931172406A967F418E8836FFD2">
    <w:name w:val="31CD70931172406A967F418E8836FFD2"/>
    <w:rsid w:val="00FF0A30"/>
  </w:style>
  <w:style w:type="paragraph" w:customStyle="1" w:styleId="822D0EB5F89B404AB7A7F92284202A7F">
    <w:name w:val="822D0EB5F89B404AB7A7F92284202A7F"/>
    <w:rsid w:val="00FF0A30"/>
  </w:style>
  <w:style w:type="paragraph" w:customStyle="1" w:styleId="80C15755D30C4EAAB56411C8421CEEB3">
    <w:name w:val="80C15755D30C4EAAB56411C8421CEEB3"/>
    <w:rsid w:val="00DB3497"/>
  </w:style>
  <w:style w:type="paragraph" w:customStyle="1" w:styleId="D4D9E208E792402BA3584410298DCBF5">
    <w:name w:val="D4D9E208E792402BA3584410298DCBF5"/>
    <w:rsid w:val="00DB3497"/>
  </w:style>
  <w:style w:type="paragraph" w:customStyle="1" w:styleId="E624E79C668B4F7DA5A5F2E4C6A61628">
    <w:name w:val="E624E79C668B4F7DA5A5F2E4C6A61628"/>
    <w:rsid w:val="00FB6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34AC-0F46-45E0-A851-F60C029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528</Characters>
  <Application>Microsoft Office Word</Application>
  <DocSecurity>0</DocSecurity>
  <Lines>10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VÆR</vt:lpstr>
    </vt:vector>
  </TitlesOfParts>
  <Company>ai-gruppen a/s</Company>
  <LinksUpToDate>false</LinksUpToDate>
  <CharactersWithSpaces>3031</CharactersWithSpaces>
  <SharedDoc>false</SharedDoc>
  <HLinks>
    <vt:vector size="12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koncernhr@fm.dk</vt:lpwstr>
      </vt:variant>
      <vt:variant>
        <vt:lpwstr/>
      </vt:variant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koncernhr@f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ovsoversigt - barsels- og forældreorlov - mor</dc:title>
  <dc:creator>Pia Bilde</dc:creator>
  <cp:lastModifiedBy>Julie Bennedbæk Skou</cp:lastModifiedBy>
  <cp:revision>12</cp:revision>
  <cp:lastPrinted>2021-06-23T12:13:00Z</cp:lastPrinted>
  <dcterms:created xsi:type="dcterms:W3CDTF">2022-04-13T08:48:00Z</dcterms:created>
  <dcterms:modified xsi:type="dcterms:W3CDTF">2022-05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